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B54F6" w14:textId="52A7DD5E" w:rsidR="1CC21A30" w:rsidRDefault="1CC21A30" w:rsidP="1CC21A30">
      <w:r w:rsidRPr="5E33BA75">
        <w:rPr>
          <w:b/>
          <w:lang w:val="en-US"/>
        </w:rPr>
        <w:t>Local:</w:t>
      </w:r>
      <w:r w:rsidRPr="5E33BA75">
        <w:rPr>
          <w:lang w:val="en-US"/>
        </w:rPr>
        <w:t xml:space="preserve"> </w:t>
      </w:r>
      <w:proofErr w:type="gramStart"/>
      <w:r w:rsidR="000018FA" w:rsidRPr="5E33BA75">
        <w:rPr>
          <w:lang w:val="en-US"/>
        </w:rPr>
        <w:t>__________________</w:t>
      </w:r>
      <w:r w:rsidR="000018FA">
        <w:rPr>
          <w:lang w:val="en-US"/>
        </w:rPr>
        <w:t>_ Data: _____/____/</w:t>
      </w:r>
      <w:proofErr w:type="gramEnd"/>
      <w:r w:rsidR="000018FA">
        <w:rPr>
          <w:lang w:val="en-US"/>
        </w:rPr>
        <w:t>_</w:t>
      </w:r>
      <w:r w:rsidR="00E92A8A" w:rsidRPr="5E33BA75">
        <w:rPr>
          <w:lang w:val="en-US"/>
        </w:rPr>
        <w:t>_</w:t>
      </w:r>
      <w:r w:rsidR="00FF5030" w:rsidRPr="5E33BA75">
        <w:rPr>
          <w:lang w:val="en-US"/>
        </w:rPr>
        <w:t>______</w:t>
      </w:r>
      <w:r w:rsidR="003E726C">
        <w:rPr>
          <w:lang w:val="en-US"/>
        </w:rPr>
        <w:t xml:space="preserve"> </w:t>
      </w:r>
      <w:r w:rsidR="00E92A8A" w:rsidRPr="00A43FEF">
        <w:rPr>
          <w:b/>
          <w:bCs/>
          <w:lang w:val="en-US"/>
        </w:rPr>
        <w:t>1.</w:t>
      </w:r>
      <w:r w:rsidR="00E92A8A" w:rsidRPr="0053147A">
        <w:rPr>
          <w:b/>
          <w:bCs/>
        </w:rPr>
        <w:t xml:space="preserve"> IC</w:t>
      </w:r>
      <w:r w:rsidR="003E726C" w:rsidRPr="0053147A">
        <w:rPr>
          <w:b/>
          <w:bCs/>
        </w:rPr>
        <w:t xml:space="preserve"> que voluntaria</w:t>
      </w:r>
      <w:r w:rsidR="00F12E3B">
        <w:rPr>
          <w:b/>
          <w:bCs/>
        </w:rPr>
        <w:t xml:space="preserve"> (opcional</w:t>
      </w:r>
      <w:r w:rsidR="007A4533">
        <w:rPr>
          <w:b/>
          <w:bCs/>
        </w:rPr>
        <w:t>)</w:t>
      </w:r>
      <w:r w:rsidR="007A4533" w:rsidRPr="0053147A">
        <w:rPr>
          <w:b/>
          <w:bCs/>
        </w:rPr>
        <w:t>:</w:t>
      </w:r>
      <w:r w:rsidR="000018FA">
        <w:rPr>
          <w:b/>
          <w:bCs/>
        </w:rPr>
        <w:t xml:space="preserve"> </w:t>
      </w:r>
      <w:r w:rsidR="003E726C">
        <w:t>______________________</w:t>
      </w:r>
    </w:p>
    <w:p w14:paraId="561A45D5" w14:textId="7864D4C7" w:rsidR="005678B4" w:rsidRDefault="000018FA" w:rsidP="5D753EEA">
      <w:r>
        <w:rPr>
          <w:b/>
          <w:bCs/>
        </w:rPr>
        <w:t>2</w:t>
      </w:r>
      <w:r w:rsidR="005472DA" w:rsidRPr="0053147A">
        <w:rPr>
          <w:b/>
          <w:bCs/>
        </w:rPr>
        <w:t>. Nome (opcional):</w:t>
      </w:r>
      <w:r w:rsidR="005A72C5">
        <w:t>_____________________________</w:t>
      </w:r>
      <w:r w:rsidR="00F70110">
        <w:t xml:space="preserve">   </w:t>
      </w:r>
      <w:r w:rsidRPr="000A79EA">
        <w:rPr>
          <w:b/>
          <w:bCs/>
        </w:rPr>
        <w:t>3</w:t>
      </w:r>
      <w:r w:rsidR="003E726C" w:rsidRPr="0053147A">
        <w:rPr>
          <w:b/>
          <w:bCs/>
        </w:rPr>
        <w:t>. E-mail (opcional):</w:t>
      </w:r>
      <w:r w:rsidR="003E726C" w:rsidRPr="00877D67">
        <w:t xml:space="preserve"> </w:t>
      </w:r>
      <w:r w:rsidR="003E726C">
        <w:t>_____________________</w:t>
      </w:r>
      <w:r w:rsidR="00F12E3B">
        <w:t>____________</w:t>
      </w:r>
    </w:p>
    <w:p w14:paraId="06557115" w14:textId="6CBC5859" w:rsidR="00712197" w:rsidRPr="00712197" w:rsidRDefault="000A79EA" w:rsidP="0078601C">
      <w:r>
        <w:rPr>
          <w:b/>
          <w:bCs/>
        </w:rPr>
        <w:t>4</w:t>
      </w:r>
      <w:r w:rsidR="00712197" w:rsidRPr="0053147A">
        <w:rPr>
          <w:b/>
          <w:bCs/>
        </w:rPr>
        <w:t>. Como você avalia os seguintes aspectos do workshop?</w:t>
      </w:r>
      <w:r w:rsidR="00712197" w:rsidRPr="0053147A">
        <w:rPr>
          <w:b/>
          <w:bCs/>
        </w:rPr>
        <w:br/>
      </w:r>
      <w:r w:rsidR="00712197" w:rsidRPr="00712197">
        <w:t>(Por favor, avalie de 1 a 5, sendo 1 = Insatisfatório e 5 = Excelent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0"/>
        <w:gridCol w:w="406"/>
        <w:gridCol w:w="406"/>
        <w:gridCol w:w="406"/>
        <w:gridCol w:w="406"/>
        <w:gridCol w:w="406"/>
      </w:tblGrid>
      <w:tr w:rsidR="00712197" w:rsidRPr="00712197" w14:paraId="1E227F18" w14:textId="77777777" w:rsidTr="5D753EEA">
        <w:tc>
          <w:tcPr>
            <w:tcW w:w="0" w:type="auto"/>
            <w:hideMark/>
          </w:tcPr>
          <w:p w14:paraId="16DFED00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  <w:rPr>
                <w:b/>
                <w:bCs/>
              </w:rPr>
            </w:pPr>
            <w:r w:rsidRPr="00712197">
              <w:rPr>
                <w:b/>
                <w:bCs/>
              </w:rPr>
              <w:t>Aspecto</w:t>
            </w:r>
          </w:p>
        </w:tc>
        <w:tc>
          <w:tcPr>
            <w:tcW w:w="0" w:type="auto"/>
            <w:hideMark/>
          </w:tcPr>
          <w:p w14:paraId="2793DF96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  <w:rPr>
                <w:b/>
                <w:bCs/>
              </w:rPr>
            </w:pPr>
            <w:r w:rsidRPr="00712197">
              <w:rPr>
                <w:b/>
                <w:bCs/>
              </w:rPr>
              <w:t>1</w:t>
            </w:r>
          </w:p>
        </w:tc>
        <w:tc>
          <w:tcPr>
            <w:tcW w:w="0" w:type="auto"/>
            <w:hideMark/>
          </w:tcPr>
          <w:p w14:paraId="6EF53503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  <w:rPr>
                <w:b/>
                <w:bCs/>
              </w:rPr>
            </w:pPr>
            <w:r w:rsidRPr="00712197">
              <w:rPr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14:paraId="4FFFA4C8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  <w:rPr>
                <w:b/>
                <w:bCs/>
              </w:rPr>
            </w:pPr>
            <w:r w:rsidRPr="00712197">
              <w:rPr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14:paraId="1D616DB1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  <w:rPr>
                <w:b/>
                <w:bCs/>
              </w:rPr>
            </w:pPr>
            <w:r w:rsidRPr="00712197">
              <w:rPr>
                <w:b/>
                <w:bCs/>
              </w:rPr>
              <w:t>4</w:t>
            </w:r>
          </w:p>
        </w:tc>
        <w:tc>
          <w:tcPr>
            <w:tcW w:w="0" w:type="auto"/>
            <w:hideMark/>
          </w:tcPr>
          <w:p w14:paraId="3DB9DB65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  <w:rPr>
                <w:b/>
                <w:bCs/>
              </w:rPr>
            </w:pPr>
            <w:r w:rsidRPr="00712197">
              <w:rPr>
                <w:b/>
                <w:bCs/>
              </w:rPr>
              <w:t>5</w:t>
            </w:r>
          </w:p>
        </w:tc>
      </w:tr>
      <w:tr w:rsidR="00712197" w:rsidRPr="00712197" w14:paraId="5BAA7653" w14:textId="77777777" w:rsidTr="5D753EEA">
        <w:tc>
          <w:tcPr>
            <w:tcW w:w="0" w:type="auto"/>
            <w:hideMark/>
          </w:tcPr>
          <w:p w14:paraId="2C72878C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Conteúdo apresentado</w:t>
            </w:r>
          </w:p>
        </w:tc>
        <w:tc>
          <w:tcPr>
            <w:tcW w:w="0" w:type="auto"/>
            <w:hideMark/>
          </w:tcPr>
          <w:p w14:paraId="40C6D8CE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27783399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4960497A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0DEF9F72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3CC48EE3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</w:tr>
      <w:tr w:rsidR="00712197" w:rsidRPr="00712197" w14:paraId="087706BB" w14:textId="77777777" w:rsidTr="5D753EEA">
        <w:tc>
          <w:tcPr>
            <w:tcW w:w="0" w:type="auto"/>
            <w:hideMark/>
          </w:tcPr>
          <w:p w14:paraId="358A4284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Clareza das explicações</w:t>
            </w:r>
          </w:p>
        </w:tc>
        <w:tc>
          <w:tcPr>
            <w:tcW w:w="0" w:type="auto"/>
            <w:hideMark/>
          </w:tcPr>
          <w:p w14:paraId="14269F2B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28B4E69A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3EFF5B57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655FF7B0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2DAE0809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</w:tr>
      <w:tr w:rsidR="00712197" w:rsidRPr="00712197" w14:paraId="16710F5D" w14:textId="77777777" w:rsidTr="5D753EEA">
        <w:tc>
          <w:tcPr>
            <w:tcW w:w="0" w:type="auto"/>
            <w:hideMark/>
          </w:tcPr>
          <w:p w14:paraId="5949F605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Dinâmica do jogo</w:t>
            </w:r>
          </w:p>
        </w:tc>
        <w:tc>
          <w:tcPr>
            <w:tcW w:w="0" w:type="auto"/>
            <w:hideMark/>
          </w:tcPr>
          <w:p w14:paraId="056FFF9A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34AD6BFF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7C14E030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47E98760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64FB441E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</w:tr>
      <w:tr w:rsidR="00712197" w:rsidRPr="00712197" w14:paraId="7AC93037" w14:textId="77777777" w:rsidTr="5D753EEA">
        <w:tc>
          <w:tcPr>
            <w:tcW w:w="0" w:type="auto"/>
            <w:hideMark/>
          </w:tcPr>
          <w:p w14:paraId="0A671BCF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Organização geral</w:t>
            </w:r>
          </w:p>
        </w:tc>
        <w:tc>
          <w:tcPr>
            <w:tcW w:w="0" w:type="auto"/>
            <w:hideMark/>
          </w:tcPr>
          <w:p w14:paraId="30A29071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678C1A63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04DD31EB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34D0B1B4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453E1C1C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</w:tr>
      <w:tr w:rsidR="00712197" w:rsidRPr="00712197" w14:paraId="13A8F877" w14:textId="77777777" w:rsidTr="5D753EEA">
        <w:tc>
          <w:tcPr>
            <w:tcW w:w="0" w:type="auto"/>
            <w:hideMark/>
          </w:tcPr>
          <w:p w14:paraId="134BAA37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Tempo dedicado às atividades</w:t>
            </w:r>
          </w:p>
        </w:tc>
        <w:tc>
          <w:tcPr>
            <w:tcW w:w="0" w:type="auto"/>
            <w:hideMark/>
          </w:tcPr>
          <w:p w14:paraId="58CDB9C0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675BD64F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4939938D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40DE75EB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315E8F37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</w:tr>
      <w:tr w:rsidR="00712197" w:rsidRPr="00712197" w14:paraId="56246079" w14:textId="77777777" w:rsidTr="5D753EEA">
        <w:tc>
          <w:tcPr>
            <w:tcW w:w="0" w:type="auto"/>
            <w:hideMark/>
          </w:tcPr>
          <w:p w14:paraId="5450ABA5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Interação e participação dos facilitadores</w:t>
            </w:r>
          </w:p>
        </w:tc>
        <w:tc>
          <w:tcPr>
            <w:tcW w:w="0" w:type="auto"/>
            <w:hideMark/>
          </w:tcPr>
          <w:p w14:paraId="35D5BE8C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63FBC006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4C0284BD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17AB2958" w14:textId="77777777" w:rsidR="00712197" w:rsidRPr="00712197" w:rsidRDefault="00712197" w:rsidP="00877D67">
            <w:pPr>
              <w:pBdr>
                <w:bottom w:val="single" w:sz="6" w:space="1" w:color="auto"/>
              </w:pBdr>
              <w:spacing w:after="0"/>
            </w:pPr>
            <w:r w:rsidRPr="00712197">
              <w:t>☐</w:t>
            </w:r>
          </w:p>
        </w:tc>
        <w:tc>
          <w:tcPr>
            <w:tcW w:w="0" w:type="auto"/>
            <w:hideMark/>
          </w:tcPr>
          <w:p w14:paraId="1C5DD0EA" w14:textId="1452A903" w:rsidR="00712197" w:rsidRPr="00712197" w:rsidRDefault="5D753EEA" w:rsidP="5D753EEA">
            <w:pPr>
              <w:pBdr>
                <w:bottom w:val="single" w:sz="6" w:space="1" w:color="auto"/>
              </w:pBdr>
              <w:spacing w:after="0"/>
            </w:pPr>
            <w:r>
              <w:t xml:space="preserve">☐   </w:t>
            </w:r>
          </w:p>
        </w:tc>
      </w:tr>
    </w:tbl>
    <w:p w14:paraId="3FD344A6" w14:textId="77777777" w:rsidR="00F00A17" w:rsidRDefault="00F00A17" w:rsidP="0078601C">
      <w:pPr>
        <w:spacing w:after="0"/>
        <w:rPr>
          <w:b/>
          <w:bCs/>
        </w:rPr>
      </w:pPr>
    </w:p>
    <w:p w14:paraId="71DA669B" w14:textId="713B9058" w:rsidR="004F1D97" w:rsidRDefault="000A79EA" w:rsidP="0078601C">
      <w:pPr>
        <w:spacing w:after="0"/>
        <w:rPr>
          <w:b/>
          <w:bCs/>
        </w:rPr>
      </w:pPr>
      <w:r>
        <w:rPr>
          <w:b/>
          <w:bCs/>
        </w:rPr>
        <w:t>5</w:t>
      </w:r>
      <w:r w:rsidR="00712197" w:rsidRPr="0078601C">
        <w:rPr>
          <w:b/>
          <w:bCs/>
        </w:rPr>
        <w:t>. O que você mais gostou no workshop?</w:t>
      </w:r>
    </w:p>
    <w:p w14:paraId="2B409CBE" w14:textId="2E32E726" w:rsidR="00712197" w:rsidRDefault="00877D67" w:rsidP="0078601C">
      <w:pPr>
        <w:spacing w:after="0"/>
      </w:pPr>
      <w:r>
        <w:t>___________________________________________________________________________________</w:t>
      </w:r>
    </w:p>
    <w:p w14:paraId="433DCFA7" w14:textId="77777777" w:rsidR="007C7815" w:rsidRPr="00712197" w:rsidRDefault="007C7815" w:rsidP="0078601C">
      <w:pPr>
        <w:spacing w:after="0"/>
      </w:pPr>
    </w:p>
    <w:p w14:paraId="06EF1BAD" w14:textId="264C9B02" w:rsidR="004F1D97" w:rsidRDefault="000A79EA" w:rsidP="0078601C">
      <w:pPr>
        <w:spacing w:after="0"/>
        <w:rPr>
          <w:b/>
          <w:bCs/>
        </w:rPr>
      </w:pPr>
      <w:r>
        <w:rPr>
          <w:b/>
          <w:bCs/>
        </w:rPr>
        <w:t>6</w:t>
      </w:r>
      <w:r w:rsidR="00712197" w:rsidRPr="0078601C">
        <w:rPr>
          <w:b/>
          <w:bCs/>
        </w:rPr>
        <w:t>. Você tem sugestões para melhorar o workshop ou o jogo?</w:t>
      </w:r>
    </w:p>
    <w:p w14:paraId="2401C6F9" w14:textId="376709C8" w:rsidR="00712197" w:rsidRDefault="00877D67" w:rsidP="0078601C">
      <w:pPr>
        <w:spacing w:after="0"/>
      </w:pPr>
      <w:r>
        <w:t>___________________________________________________________________________________</w:t>
      </w:r>
    </w:p>
    <w:p w14:paraId="7573A82D" w14:textId="77777777" w:rsidR="00EF19BF" w:rsidRPr="00712197" w:rsidRDefault="00EF19BF" w:rsidP="0078601C">
      <w:pPr>
        <w:spacing w:after="0"/>
      </w:pPr>
    </w:p>
    <w:p w14:paraId="6F9E2F78" w14:textId="260E4546" w:rsidR="00877D67" w:rsidRPr="0078601C" w:rsidRDefault="000A79EA" w:rsidP="0078601C">
      <w:pPr>
        <w:spacing w:after="0"/>
        <w:rPr>
          <w:b/>
          <w:bCs/>
        </w:rPr>
      </w:pPr>
      <w:r>
        <w:rPr>
          <w:b/>
          <w:bCs/>
        </w:rPr>
        <w:t>7</w:t>
      </w:r>
      <w:r w:rsidR="00712197" w:rsidRPr="0078601C">
        <w:rPr>
          <w:b/>
          <w:bCs/>
        </w:rPr>
        <w:t>. O workshop atendeu suas expectativas?</w:t>
      </w:r>
    </w:p>
    <w:p w14:paraId="5B354174" w14:textId="5CC8D394" w:rsidR="004F1D97" w:rsidRPr="0078601C" w:rsidRDefault="0078601C" w:rsidP="0078601C">
      <w:pPr>
        <w:spacing w:after="0"/>
      </w:pPr>
      <w:proofErr w:type="gramStart"/>
      <w:r w:rsidRPr="0078601C">
        <w:t xml:space="preserve">( </w:t>
      </w:r>
      <w:r w:rsidR="00104331">
        <w:t xml:space="preserve"> </w:t>
      </w:r>
      <w:proofErr w:type="gramEnd"/>
      <w:r w:rsidR="00104331">
        <w:t xml:space="preserve"> </w:t>
      </w:r>
      <w:r w:rsidRPr="0078601C">
        <w:t>) Sim</w:t>
      </w:r>
    </w:p>
    <w:p w14:paraId="1A011DBC" w14:textId="7AF9221D" w:rsidR="0078601C" w:rsidRPr="0078601C" w:rsidRDefault="0078601C" w:rsidP="0078601C">
      <w:pPr>
        <w:spacing w:after="0"/>
      </w:pPr>
      <w:proofErr w:type="gramStart"/>
      <w:r w:rsidRPr="0078601C">
        <w:t xml:space="preserve">( </w:t>
      </w:r>
      <w:r w:rsidR="00104331">
        <w:t xml:space="preserve"> </w:t>
      </w:r>
      <w:proofErr w:type="gramEnd"/>
      <w:r w:rsidR="00104331">
        <w:t xml:space="preserve"> </w:t>
      </w:r>
      <w:r w:rsidRPr="0078601C">
        <w:t>) Parcialmente</w:t>
      </w:r>
    </w:p>
    <w:p w14:paraId="3C620AEB" w14:textId="16E43E6C" w:rsidR="0078601C" w:rsidRDefault="0078601C" w:rsidP="0078601C">
      <w:pPr>
        <w:spacing w:after="0"/>
      </w:pPr>
      <w:proofErr w:type="gramStart"/>
      <w:r w:rsidRPr="0078601C">
        <w:t>(</w:t>
      </w:r>
      <w:r w:rsidR="00104331">
        <w:t xml:space="preserve">  </w:t>
      </w:r>
      <w:proofErr w:type="gramEnd"/>
      <w:r w:rsidRPr="0078601C">
        <w:t xml:space="preserve"> ) Não</w:t>
      </w:r>
    </w:p>
    <w:p w14:paraId="39DB7067" w14:textId="77777777" w:rsidR="0078601C" w:rsidRDefault="0078601C" w:rsidP="0078601C">
      <w:pPr>
        <w:spacing w:after="0"/>
      </w:pPr>
    </w:p>
    <w:p w14:paraId="41FF6B2E" w14:textId="4DD4D9EB" w:rsidR="00712197" w:rsidRPr="0078601C" w:rsidRDefault="000A79EA" w:rsidP="0078601C">
      <w:pPr>
        <w:spacing w:after="0"/>
        <w:rPr>
          <w:b/>
          <w:bCs/>
        </w:rPr>
      </w:pPr>
      <w:r>
        <w:rPr>
          <w:b/>
          <w:bCs/>
        </w:rPr>
        <w:t>8</w:t>
      </w:r>
      <w:r w:rsidR="00712197" w:rsidRPr="0078601C">
        <w:rPr>
          <w:b/>
          <w:bCs/>
        </w:rPr>
        <w:t>. Você recomendaria o workshop para outras pessoas?</w:t>
      </w:r>
    </w:p>
    <w:p w14:paraId="7989EA9F" w14:textId="0B62AF34" w:rsidR="0078601C" w:rsidRPr="0078601C" w:rsidRDefault="0078601C" w:rsidP="0078601C">
      <w:pPr>
        <w:spacing w:after="0"/>
      </w:pPr>
      <w:proofErr w:type="gramStart"/>
      <w:r w:rsidRPr="0078601C">
        <w:t>(</w:t>
      </w:r>
      <w:r w:rsidR="00104331">
        <w:t xml:space="preserve">  </w:t>
      </w:r>
      <w:proofErr w:type="gramEnd"/>
      <w:r w:rsidRPr="0078601C">
        <w:t xml:space="preserve"> ) Sim</w:t>
      </w:r>
    </w:p>
    <w:p w14:paraId="5DD7E8D6" w14:textId="5A7BC2F9" w:rsidR="0078601C" w:rsidRDefault="0078601C" w:rsidP="0078601C">
      <w:pPr>
        <w:spacing w:after="0"/>
      </w:pPr>
      <w:proofErr w:type="gramStart"/>
      <w:r w:rsidRPr="0078601C">
        <w:t>(</w:t>
      </w:r>
      <w:r w:rsidR="00104331">
        <w:t xml:space="preserve">  </w:t>
      </w:r>
      <w:proofErr w:type="gramEnd"/>
      <w:r w:rsidRPr="0078601C">
        <w:t xml:space="preserve"> ) Não</w:t>
      </w:r>
    </w:p>
    <w:p w14:paraId="76F5EE29" w14:textId="77777777" w:rsidR="00EF6924" w:rsidRDefault="00EF6924" w:rsidP="0078601C">
      <w:pPr>
        <w:spacing w:after="0"/>
      </w:pPr>
    </w:p>
    <w:p w14:paraId="55586079" w14:textId="48EDEE8D" w:rsidR="003B19DB" w:rsidRDefault="000A79EA" w:rsidP="0078601C">
      <w:pPr>
        <w:spacing w:after="0"/>
        <w:rPr>
          <w:b/>
          <w:bCs/>
        </w:rPr>
      </w:pPr>
      <w:r>
        <w:rPr>
          <w:b/>
          <w:bCs/>
        </w:rPr>
        <w:t>9</w:t>
      </w:r>
      <w:r w:rsidR="003B19DB" w:rsidRPr="0078601C">
        <w:rPr>
          <w:b/>
          <w:bCs/>
        </w:rPr>
        <w:t>. Gostaria de desenvolver e criar jogos? Surgiu alguma ideia ou inspiração durante o workshop?</w:t>
      </w:r>
    </w:p>
    <w:p w14:paraId="54655326" w14:textId="318D6C21" w:rsidR="00EF6924" w:rsidRDefault="00EF6924" w:rsidP="0078601C">
      <w:pPr>
        <w:spacing w:after="0"/>
        <w:rPr>
          <w:b/>
          <w:bCs/>
        </w:rPr>
      </w:pPr>
      <w:r>
        <w:rPr>
          <w:b/>
          <w:bCs/>
        </w:rPr>
        <w:t>_______________________________________________________________________________________________</w:t>
      </w:r>
      <w:r w:rsidR="00AA3B62">
        <w:rPr>
          <w:b/>
          <w:bCs/>
        </w:rPr>
        <w:t>________</w:t>
      </w:r>
    </w:p>
    <w:p w14:paraId="1C42B8BC" w14:textId="77777777" w:rsidR="00724A21" w:rsidRDefault="00724A21" w:rsidP="0078601C">
      <w:pPr>
        <w:spacing w:after="0"/>
        <w:rPr>
          <w:b/>
          <w:bCs/>
        </w:rPr>
      </w:pPr>
    </w:p>
    <w:p w14:paraId="75161A20" w14:textId="6CD765E8" w:rsidR="003B19DB" w:rsidRDefault="000A79EA" w:rsidP="0078601C">
      <w:pPr>
        <w:spacing w:after="0"/>
        <w:rPr>
          <w:b/>
          <w:bCs/>
        </w:rPr>
      </w:pPr>
      <w:r>
        <w:rPr>
          <w:b/>
          <w:bCs/>
        </w:rPr>
        <w:t>10</w:t>
      </w:r>
      <w:r w:rsidR="003B19DB">
        <w:rPr>
          <w:b/>
          <w:bCs/>
        </w:rPr>
        <w:t xml:space="preserve">. </w:t>
      </w:r>
      <w:r w:rsidR="003B19DB" w:rsidRPr="003B19DB">
        <w:rPr>
          <w:b/>
          <w:bCs/>
        </w:rPr>
        <w:t xml:space="preserve">Quais foram suas </w:t>
      </w:r>
      <w:proofErr w:type="spellStart"/>
      <w:r w:rsidR="003B19DB" w:rsidRPr="003B19DB">
        <w:rPr>
          <w:b/>
          <w:bCs/>
        </w:rPr>
        <w:t>parapercepções</w:t>
      </w:r>
      <w:proofErr w:type="spellEnd"/>
      <w:r w:rsidR="003B19DB" w:rsidRPr="003B19DB">
        <w:rPr>
          <w:b/>
          <w:bCs/>
        </w:rPr>
        <w:t xml:space="preserve"> durante o evento?</w:t>
      </w:r>
    </w:p>
    <w:p w14:paraId="389A5F9F" w14:textId="77777777" w:rsidR="00AA3B62" w:rsidRDefault="00724A21" w:rsidP="0078601C">
      <w:pPr>
        <w:spacing w:after="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</w:t>
      </w:r>
    </w:p>
    <w:p w14:paraId="19F4847A" w14:textId="6D00A243" w:rsidR="00724A21" w:rsidRDefault="00724A21" w:rsidP="0078601C">
      <w:pPr>
        <w:spacing w:after="0"/>
        <w:rPr>
          <w:b/>
          <w:bCs/>
        </w:rPr>
      </w:pPr>
    </w:p>
    <w:p w14:paraId="3FCA3F33" w14:textId="6524B954" w:rsidR="00AA3B62" w:rsidRDefault="003B19DB" w:rsidP="0078601C">
      <w:pPr>
        <w:spacing w:after="0"/>
      </w:pPr>
      <w:r>
        <w:rPr>
          <w:b/>
          <w:bCs/>
        </w:rPr>
        <w:t>1</w:t>
      </w:r>
      <w:r w:rsidR="000A79EA">
        <w:rPr>
          <w:b/>
          <w:bCs/>
        </w:rPr>
        <w:t>1</w:t>
      </w:r>
      <w:r w:rsidR="00712197" w:rsidRPr="00712197">
        <w:rPr>
          <w:b/>
          <w:bCs/>
        </w:rPr>
        <w:t>. Comentários adicionais:</w:t>
      </w:r>
      <w:r w:rsidR="00712197" w:rsidRPr="00712197">
        <w:br/>
      </w:r>
      <w:r w:rsidR="00AA3B62">
        <w:t>_______________________________________________________________________________________________________</w:t>
      </w:r>
    </w:p>
    <w:p w14:paraId="276BDE78" w14:textId="77777777" w:rsidR="00877D67" w:rsidRPr="00712197" w:rsidRDefault="00877D67" w:rsidP="0078601C">
      <w:pPr>
        <w:spacing w:after="0"/>
      </w:pPr>
    </w:p>
    <w:p w14:paraId="54B3752D" w14:textId="70427A4E" w:rsidR="00712197" w:rsidRPr="00712197" w:rsidRDefault="00712197" w:rsidP="0078601C">
      <w:pPr>
        <w:spacing w:after="0"/>
      </w:pPr>
    </w:p>
    <w:p w14:paraId="03A333DD" w14:textId="77777777" w:rsidR="00712197" w:rsidRPr="00712197" w:rsidRDefault="00712197" w:rsidP="0078601C">
      <w:pPr>
        <w:rPr>
          <w:b/>
          <w:bCs/>
        </w:rPr>
      </w:pPr>
      <w:r w:rsidRPr="00712197">
        <w:rPr>
          <w:b/>
          <w:bCs/>
        </w:rPr>
        <w:t>Agradecimento</w:t>
      </w:r>
    </w:p>
    <w:p w14:paraId="2DF6CC11" w14:textId="782D9A5D" w:rsidR="00877D67" w:rsidRDefault="00712197" w:rsidP="0078601C">
      <w:r w:rsidRPr="00712197">
        <w:t xml:space="preserve">Obrigado por sua participação e por contribuir para a melhoria do </w:t>
      </w:r>
      <w:r w:rsidRPr="00712197">
        <w:rPr>
          <w:b/>
          <w:bCs/>
        </w:rPr>
        <w:t>Jogo da Evolução</w:t>
      </w:r>
      <w:r w:rsidRPr="00712197">
        <w:t xml:space="preserve">! </w:t>
      </w:r>
      <w:r w:rsidRPr="00712197">
        <w:rPr>
          <w:rFonts w:ascii="Segoe UI Emoji" w:hAnsi="Segoe UI Emoji" w:cs="Segoe UI Emoji"/>
        </w:rPr>
        <w:t>😊</w:t>
      </w:r>
    </w:p>
    <w:sectPr w:rsidR="00877D67" w:rsidSect="000434D4">
      <w:headerReference w:type="default" r:id="rId8"/>
      <w:footerReference w:type="default" r:id="rId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BE785" w14:textId="77777777" w:rsidR="001D539B" w:rsidRDefault="001D539B" w:rsidP="001456A8">
      <w:pPr>
        <w:spacing w:after="0" w:line="240" w:lineRule="auto"/>
      </w:pPr>
      <w:r>
        <w:separator/>
      </w:r>
    </w:p>
  </w:endnote>
  <w:endnote w:type="continuationSeparator" w:id="0">
    <w:p w14:paraId="23C49D19" w14:textId="77777777" w:rsidR="001D539B" w:rsidRDefault="001D539B" w:rsidP="001456A8">
      <w:pPr>
        <w:spacing w:after="0" w:line="240" w:lineRule="auto"/>
      </w:pPr>
      <w:r>
        <w:continuationSeparator/>
      </w:r>
    </w:p>
  </w:endnote>
  <w:endnote w:type="continuationNotice" w:id="1">
    <w:p w14:paraId="43F92FF9" w14:textId="77777777" w:rsidR="001D539B" w:rsidRDefault="001D5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4FB00AB" w14:paraId="78979AD3" w14:textId="77777777" w:rsidTr="54FB00AB">
      <w:trPr>
        <w:trHeight w:val="300"/>
      </w:trPr>
      <w:tc>
        <w:tcPr>
          <w:tcW w:w="2830" w:type="dxa"/>
        </w:tcPr>
        <w:p w14:paraId="1334DB0E" w14:textId="2A0F6784" w:rsidR="54FB00AB" w:rsidRDefault="54FB00AB" w:rsidP="54FB00AB">
          <w:pPr>
            <w:pStyle w:val="Header"/>
            <w:ind w:left="-115"/>
          </w:pPr>
        </w:p>
      </w:tc>
      <w:tc>
        <w:tcPr>
          <w:tcW w:w="2830" w:type="dxa"/>
        </w:tcPr>
        <w:p w14:paraId="1CC79532" w14:textId="5A646CD1" w:rsidR="54FB00AB" w:rsidRDefault="54FB00AB" w:rsidP="54FB00AB">
          <w:pPr>
            <w:pStyle w:val="Header"/>
            <w:jc w:val="center"/>
          </w:pPr>
        </w:p>
      </w:tc>
      <w:tc>
        <w:tcPr>
          <w:tcW w:w="2830" w:type="dxa"/>
        </w:tcPr>
        <w:p w14:paraId="62C3A613" w14:textId="2A8FFDF2" w:rsidR="54FB00AB" w:rsidRDefault="54FB00AB" w:rsidP="54FB00AB">
          <w:pPr>
            <w:pStyle w:val="Header"/>
            <w:ind w:right="-115"/>
            <w:jc w:val="right"/>
          </w:pPr>
        </w:p>
      </w:tc>
    </w:tr>
  </w:tbl>
  <w:p w14:paraId="4CF3A31A" w14:textId="2A032619" w:rsidR="54FB00AB" w:rsidRDefault="54FB00AB" w:rsidP="54FB0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FC318" w14:textId="77777777" w:rsidR="001D539B" w:rsidRDefault="001D539B" w:rsidP="001456A8">
      <w:pPr>
        <w:spacing w:after="0" w:line="240" w:lineRule="auto"/>
      </w:pPr>
      <w:r>
        <w:separator/>
      </w:r>
    </w:p>
  </w:footnote>
  <w:footnote w:type="continuationSeparator" w:id="0">
    <w:p w14:paraId="70140E22" w14:textId="77777777" w:rsidR="001D539B" w:rsidRDefault="001D539B" w:rsidP="001456A8">
      <w:pPr>
        <w:spacing w:after="0" w:line="240" w:lineRule="auto"/>
      </w:pPr>
      <w:r>
        <w:continuationSeparator/>
      </w:r>
    </w:p>
  </w:footnote>
  <w:footnote w:type="continuationNotice" w:id="1">
    <w:p w14:paraId="5D51B240" w14:textId="77777777" w:rsidR="001D539B" w:rsidRDefault="001D53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31"/>
    </w:tblGrid>
    <w:tr w:rsidR="004A0D5F" w14:paraId="40448449" w14:textId="77777777" w:rsidTr="000434D4">
      <w:trPr>
        <w:jc w:val="center"/>
      </w:trPr>
      <w:tc>
        <w:tcPr>
          <w:tcW w:w="7225" w:type="dxa"/>
        </w:tcPr>
        <w:p w14:paraId="050F6B2E" w14:textId="3D978D31" w:rsidR="004A0D5F" w:rsidRPr="00AA0F03" w:rsidRDefault="004A0D5F" w:rsidP="004A0D5F">
          <w:pPr>
            <w:jc w:val="center"/>
            <w:rPr>
              <w:b/>
              <w:bCs/>
              <w:sz w:val="36"/>
              <w:szCs w:val="36"/>
            </w:rPr>
          </w:pPr>
          <w:r w:rsidRPr="00AA0F03">
            <w:rPr>
              <w:b/>
              <w:bCs/>
              <w:sz w:val="36"/>
              <w:szCs w:val="36"/>
            </w:rPr>
            <w:t xml:space="preserve">Formulário de avaliação do workshop "Jogo da Evolução" </w:t>
          </w:r>
        </w:p>
        <w:p w14:paraId="05B82C06" w14:textId="3B8F77C9" w:rsidR="004A0D5F" w:rsidRDefault="004A0D5F" w:rsidP="004A0D5F">
          <w:pPr>
            <w:pStyle w:val="Header"/>
            <w:jc w:val="center"/>
          </w:pPr>
          <w:r w:rsidRPr="00AA0F03">
            <w:rPr>
              <w:b/>
              <w:bCs/>
              <w:sz w:val="36"/>
              <w:szCs w:val="36"/>
            </w:rPr>
            <w:t>Evento presencial</w:t>
          </w:r>
        </w:p>
      </w:tc>
      <w:tc>
        <w:tcPr>
          <w:tcW w:w="2631" w:type="dxa"/>
        </w:tcPr>
        <w:p w14:paraId="057DA58B" w14:textId="5CEE5E2A" w:rsidR="004A0D5F" w:rsidRDefault="004A0D5F" w:rsidP="001456A8">
          <w:pPr>
            <w:pStyle w:val="Header"/>
            <w:jc w:val="center"/>
          </w:pPr>
          <w:r w:rsidRPr="001456A8">
            <w:rPr>
              <w:noProof/>
            </w:rPr>
            <w:drawing>
              <wp:inline distT="0" distB="0" distL="0" distR="0" wp14:anchorId="3F9F4C5F" wp14:editId="17457130">
                <wp:extent cx="1370965" cy="1039298"/>
                <wp:effectExtent l="0" t="0" r="635" b="8890"/>
                <wp:docPr id="158198741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57" b="12442"/>
                        <a:stretch/>
                      </pic:blipFill>
                      <pic:spPr bwMode="auto">
                        <a:xfrm>
                          <a:off x="0" y="0"/>
                          <a:ext cx="1382095" cy="1047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DC16BE" w14:textId="44A687C4" w:rsidR="001456A8" w:rsidRPr="001456A8" w:rsidRDefault="001456A8" w:rsidP="001456A8">
    <w:pPr>
      <w:pStyle w:val="Header"/>
      <w:jc w:val="center"/>
    </w:pPr>
  </w:p>
  <w:p w14:paraId="1FE4449F" w14:textId="77777777" w:rsidR="001456A8" w:rsidRDefault="00145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402654"/>
    <w:multiLevelType w:val="multilevel"/>
    <w:tmpl w:val="6294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54036"/>
    <w:multiLevelType w:val="multilevel"/>
    <w:tmpl w:val="220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186180">
    <w:abstractNumId w:val="1"/>
  </w:num>
  <w:num w:numId="2" w16cid:durableId="211459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C3"/>
    <w:rsid w:val="000018FA"/>
    <w:rsid w:val="00033FA4"/>
    <w:rsid w:val="000434D4"/>
    <w:rsid w:val="00076450"/>
    <w:rsid w:val="00096407"/>
    <w:rsid w:val="000A46F3"/>
    <w:rsid w:val="000A79EA"/>
    <w:rsid w:val="000F4E3F"/>
    <w:rsid w:val="00104331"/>
    <w:rsid w:val="001356BE"/>
    <w:rsid w:val="001456A8"/>
    <w:rsid w:val="001902F3"/>
    <w:rsid w:val="001C32BB"/>
    <w:rsid w:val="001D539B"/>
    <w:rsid w:val="00215CD6"/>
    <w:rsid w:val="002374C6"/>
    <w:rsid w:val="002901A4"/>
    <w:rsid w:val="002A61C3"/>
    <w:rsid w:val="002F27A6"/>
    <w:rsid w:val="003724B5"/>
    <w:rsid w:val="0038471B"/>
    <w:rsid w:val="003B19DB"/>
    <w:rsid w:val="003D2C12"/>
    <w:rsid w:val="003E726C"/>
    <w:rsid w:val="004231D0"/>
    <w:rsid w:val="004259AF"/>
    <w:rsid w:val="004309F5"/>
    <w:rsid w:val="004426D1"/>
    <w:rsid w:val="00464D65"/>
    <w:rsid w:val="00474E95"/>
    <w:rsid w:val="004A0D5F"/>
    <w:rsid w:val="004D12CF"/>
    <w:rsid w:val="004F1D97"/>
    <w:rsid w:val="0053147A"/>
    <w:rsid w:val="00536DD0"/>
    <w:rsid w:val="005472DA"/>
    <w:rsid w:val="00566124"/>
    <w:rsid w:val="005678B4"/>
    <w:rsid w:val="00567B95"/>
    <w:rsid w:val="00592EA8"/>
    <w:rsid w:val="005A72C5"/>
    <w:rsid w:val="005B20D3"/>
    <w:rsid w:val="005B654F"/>
    <w:rsid w:val="005E0B65"/>
    <w:rsid w:val="005E2ADE"/>
    <w:rsid w:val="0061551F"/>
    <w:rsid w:val="00617BCB"/>
    <w:rsid w:val="006E02B7"/>
    <w:rsid w:val="00712197"/>
    <w:rsid w:val="00724A21"/>
    <w:rsid w:val="00725DCC"/>
    <w:rsid w:val="007710EB"/>
    <w:rsid w:val="0078601C"/>
    <w:rsid w:val="007A4533"/>
    <w:rsid w:val="007C7815"/>
    <w:rsid w:val="007E1421"/>
    <w:rsid w:val="008225E9"/>
    <w:rsid w:val="008520F4"/>
    <w:rsid w:val="00877D67"/>
    <w:rsid w:val="009019A8"/>
    <w:rsid w:val="009258A9"/>
    <w:rsid w:val="00956906"/>
    <w:rsid w:val="009C67B7"/>
    <w:rsid w:val="009E622E"/>
    <w:rsid w:val="00A05B37"/>
    <w:rsid w:val="00A43FEF"/>
    <w:rsid w:val="00A751CC"/>
    <w:rsid w:val="00A85CA2"/>
    <w:rsid w:val="00A96A68"/>
    <w:rsid w:val="00AA0F03"/>
    <w:rsid w:val="00AA3B62"/>
    <w:rsid w:val="00BD2C55"/>
    <w:rsid w:val="00C06B80"/>
    <w:rsid w:val="00C41F5E"/>
    <w:rsid w:val="00C54121"/>
    <w:rsid w:val="00C652C0"/>
    <w:rsid w:val="00CC6600"/>
    <w:rsid w:val="00D719DD"/>
    <w:rsid w:val="00DA3D41"/>
    <w:rsid w:val="00DE7F69"/>
    <w:rsid w:val="00E62F85"/>
    <w:rsid w:val="00E92A8A"/>
    <w:rsid w:val="00EB596A"/>
    <w:rsid w:val="00EC4D88"/>
    <w:rsid w:val="00EF19BF"/>
    <w:rsid w:val="00EF6924"/>
    <w:rsid w:val="00F00A17"/>
    <w:rsid w:val="00F12E3B"/>
    <w:rsid w:val="00F14B33"/>
    <w:rsid w:val="00F17E65"/>
    <w:rsid w:val="00F255B5"/>
    <w:rsid w:val="00F43F64"/>
    <w:rsid w:val="00F51CAB"/>
    <w:rsid w:val="00F70110"/>
    <w:rsid w:val="00F72F46"/>
    <w:rsid w:val="00FF5030"/>
    <w:rsid w:val="1CC21A30"/>
    <w:rsid w:val="54FB00AB"/>
    <w:rsid w:val="5D753EEA"/>
    <w:rsid w:val="5E33B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E7629"/>
  <w15:chartTrackingRefBased/>
  <w15:docId w15:val="{06962ECC-6992-4D9B-81C2-0DD3E27A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1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1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1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1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1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1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1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1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1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1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1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1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1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1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1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1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1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1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1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1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1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1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1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1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1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1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1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1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5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A8"/>
  </w:style>
  <w:style w:type="paragraph" w:styleId="Footer">
    <w:name w:val="footer"/>
    <w:basedOn w:val="Normal"/>
    <w:link w:val="FooterChar"/>
    <w:uiPriority w:val="99"/>
    <w:unhideWhenUsed/>
    <w:rsid w:val="00145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A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CD45-A502-4A57-A4E2-7A1AF86B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8</Words>
  <Characters>1362</Characters>
  <Application>Microsoft Office Word</Application>
  <DocSecurity>4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uimaraes Pereira</dc:creator>
  <cp:keywords/>
  <dc:description/>
  <cp:lastModifiedBy>Vania Cabral</cp:lastModifiedBy>
  <cp:revision>63</cp:revision>
  <cp:lastPrinted>2024-11-28T23:58:00Z</cp:lastPrinted>
  <dcterms:created xsi:type="dcterms:W3CDTF">2024-11-28T23:04:00Z</dcterms:created>
  <dcterms:modified xsi:type="dcterms:W3CDTF">2024-11-28T19:30:00Z</dcterms:modified>
</cp:coreProperties>
</file>